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72C" w:rsidRPr="00E6672C" w:rsidRDefault="00E6672C" w:rsidP="00E66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72C">
        <w:rPr>
          <w:rFonts w:ascii="Times New Roman" w:hAnsi="Times New Roman" w:cs="Times New Roman"/>
          <w:sz w:val="24"/>
          <w:szCs w:val="24"/>
        </w:rPr>
        <w:t>Министерство образования Российской Федерации</w:t>
      </w:r>
    </w:p>
    <w:p w:rsidR="00E6672C" w:rsidRPr="00E6672C" w:rsidRDefault="00E6672C" w:rsidP="00E66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72C">
        <w:rPr>
          <w:rFonts w:ascii="Times New Roman" w:hAnsi="Times New Roman" w:cs="Times New Roman"/>
          <w:sz w:val="24"/>
          <w:szCs w:val="24"/>
        </w:rPr>
        <w:t xml:space="preserve">Управление образования </w:t>
      </w:r>
    </w:p>
    <w:p w:rsidR="00E6672C" w:rsidRPr="00E6672C" w:rsidRDefault="00E6672C" w:rsidP="00E66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72C">
        <w:rPr>
          <w:rFonts w:ascii="Times New Roman" w:hAnsi="Times New Roman" w:cs="Times New Roman"/>
          <w:sz w:val="24"/>
          <w:szCs w:val="24"/>
        </w:rPr>
        <w:t>Администрации города Чайковского</w:t>
      </w:r>
    </w:p>
    <w:p w:rsidR="00E6672C" w:rsidRPr="00E6672C" w:rsidRDefault="00E6672C" w:rsidP="00E66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72C"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</w:p>
    <w:p w:rsidR="00E6672C" w:rsidRPr="00E6672C" w:rsidRDefault="00E6672C" w:rsidP="00E66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72C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</w:p>
    <w:p w:rsidR="00E6672C" w:rsidRPr="00E6672C" w:rsidRDefault="00E6672C" w:rsidP="00E66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72C">
        <w:rPr>
          <w:rFonts w:ascii="Times New Roman" w:hAnsi="Times New Roman" w:cs="Times New Roman"/>
          <w:sz w:val="24"/>
          <w:szCs w:val="24"/>
        </w:rPr>
        <w:t>«Средняя  общеобразовательная школа № 8»</w:t>
      </w:r>
    </w:p>
    <w:p w:rsidR="00E6672C" w:rsidRPr="00E6672C" w:rsidRDefault="00E6672C" w:rsidP="00E66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72C">
        <w:rPr>
          <w:rFonts w:ascii="Times New Roman" w:hAnsi="Times New Roman" w:cs="Times New Roman"/>
          <w:sz w:val="24"/>
          <w:szCs w:val="24"/>
        </w:rPr>
        <w:t>(МБОУ СОШ № 8)</w:t>
      </w:r>
    </w:p>
    <w:p w:rsidR="00E6672C" w:rsidRPr="00E6672C" w:rsidRDefault="00E6672C" w:rsidP="00E66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72C">
        <w:rPr>
          <w:rFonts w:ascii="Times New Roman" w:hAnsi="Times New Roman" w:cs="Times New Roman"/>
          <w:sz w:val="24"/>
          <w:szCs w:val="24"/>
        </w:rPr>
        <w:t xml:space="preserve">бульвар Текстильщиков, д.6, г. Чайковский, </w:t>
      </w:r>
    </w:p>
    <w:p w:rsidR="00E6672C" w:rsidRPr="00E6672C" w:rsidRDefault="00E6672C" w:rsidP="00E66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72C">
        <w:rPr>
          <w:rFonts w:ascii="Times New Roman" w:hAnsi="Times New Roman" w:cs="Times New Roman"/>
          <w:sz w:val="24"/>
          <w:szCs w:val="24"/>
        </w:rPr>
        <w:t>Пермский край, 617766</w:t>
      </w:r>
    </w:p>
    <w:p w:rsidR="00E6672C" w:rsidRPr="00E6672C" w:rsidRDefault="00E6672C" w:rsidP="00E66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72C">
        <w:rPr>
          <w:rFonts w:ascii="Times New Roman" w:hAnsi="Times New Roman" w:cs="Times New Roman"/>
          <w:sz w:val="24"/>
          <w:szCs w:val="24"/>
        </w:rPr>
        <w:t>тел./факс 8 (34241) 2-03-27</w:t>
      </w:r>
    </w:p>
    <w:p w:rsidR="00E6672C" w:rsidRPr="000E647B" w:rsidRDefault="00E6672C" w:rsidP="00E66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72C">
        <w:rPr>
          <w:rFonts w:ascii="Times New Roman" w:hAnsi="Times New Roman" w:cs="Times New Roman"/>
          <w:iCs/>
          <w:sz w:val="24"/>
          <w:szCs w:val="24"/>
        </w:rPr>
        <w:t>Е</w:t>
      </w:r>
      <w:r w:rsidRPr="000E647B">
        <w:rPr>
          <w:rFonts w:ascii="Times New Roman" w:hAnsi="Times New Roman" w:cs="Times New Roman"/>
          <w:iCs/>
          <w:sz w:val="24"/>
          <w:szCs w:val="24"/>
        </w:rPr>
        <w:t>-</w:t>
      </w:r>
      <w:r w:rsidRPr="00E6672C">
        <w:rPr>
          <w:rFonts w:ascii="Times New Roman" w:hAnsi="Times New Roman" w:cs="Times New Roman"/>
          <w:iCs/>
          <w:sz w:val="24"/>
          <w:szCs w:val="24"/>
          <w:lang w:val="en-US"/>
        </w:rPr>
        <w:t>mail</w:t>
      </w:r>
      <w:r w:rsidRPr="000E647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6672C">
        <w:rPr>
          <w:rFonts w:ascii="Times New Roman" w:hAnsi="Times New Roman" w:cs="Times New Roman"/>
          <w:iCs/>
          <w:sz w:val="24"/>
          <w:szCs w:val="24"/>
          <w:lang w:val="en-US"/>
        </w:rPr>
        <w:t>sh</w:t>
      </w:r>
      <w:proofErr w:type="spellEnd"/>
      <w:r w:rsidRPr="000E647B">
        <w:rPr>
          <w:rFonts w:ascii="Times New Roman" w:hAnsi="Times New Roman" w:cs="Times New Roman"/>
          <w:iCs/>
          <w:sz w:val="24"/>
          <w:szCs w:val="24"/>
        </w:rPr>
        <w:t>8.</w:t>
      </w:r>
      <w:proofErr w:type="spellStart"/>
      <w:r w:rsidRPr="00E6672C">
        <w:rPr>
          <w:rFonts w:ascii="Times New Roman" w:hAnsi="Times New Roman" w:cs="Times New Roman"/>
          <w:iCs/>
          <w:sz w:val="24"/>
          <w:szCs w:val="24"/>
          <w:lang w:val="en-US"/>
        </w:rPr>
        <w:t>chaikovsk</w:t>
      </w:r>
      <w:proofErr w:type="spellEnd"/>
      <w:r w:rsidRPr="000E647B">
        <w:rPr>
          <w:rFonts w:ascii="Times New Roman" w:hAnsi="Times New Roman" w:cs="Times New Roman"/>
          <w:iCs/>
          <w:sz w:val="24"/>
          <w:szCs w:val="24"/>
        </w:rPr>
        <w:t>@</w:t>
      </w:r>
      <w:proofErr w:type="spellStart"/>
      <w:r w:rsidRPr="00E6672C">
        <w:rPr>
          <w:rFonts w:ascii="Times New Roman" w:hAnsi="Times New Roman" w:cs="Times New Roman"/>
          <w:iCs/>
          <w:sz w:val="24"/>
          <w:szCs w:val="24"/>
          <w:lang w:val="en-US"/>
        </w:rPr>
        <w:t>gmail</w:t>
      </w:r>
      <w:proofErr w:type="spellEnd"/>
      <w:r w:rsidRPr="000E647B">
        <w:rPr>
          <w:rFonts w:ascii="Times New Roman" w:hAnsi="Times New Roman" w:cs="Times New Roman"/>
          <w:iCs/>
          <w:sz w:val="24"/>
          <w:szCs w:val="24"/>
        </w:rPr>
        <w:t>.</w:t>
      </w:r>
      <w:r w:rsidRPr="00E6672C">
        <w:rPr>
          <w:rFonts w:ascii="Times New Roman" w:hAnsi="Times New Roman" w:cs="Times New Roman"/>
          <w:iCs/>
          <w:sz w:val="24"/>
          <w:szCs w:val="24"/>
          <w:lang w:val="en-US"/>
        </w:rPr>
        <w:t>com</w:t>
      </w:r>
    </w:p>
    <w:p w:rsidR="00E6672C" w:rsidRPr="00E6672C" w:rsidRDefault="00E6672C" w:rsidP="00E66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72C">
        <w:rPr>
          <w:rFonts w:ascii="Times New Roman" w:hAnsi="Times New Roman" w:cs="Times New Roman"/>
          <w:sz w:val="24"/>
          <w:szCs w:val="24"/>
        </w:rPr>
        <w:t>ОКПО 50270696,ОГРН 1025902035367</w:t>
      </w:r>
    </w:p>
    <w:p w:rsidR="00E6672C" w:rsidRPr="00E6672C" w:rsidRDefault="00E6672C" w:rsidP="00E66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72C">
        <w:rPr>
          <w:rFonts w:ascii="Times New Roman" w:hAnsi="Times New Roman" w:cs="Times New Roman"/>
          <w:sz w:val="24"/>
          <w:szCs w:val="24"/>
        </w:rPr>
        <w:t>ИНН/КПП 5920015800/592001001</w:t>
      </w:r>
    </w:p>
    <w:p w:rsidR="000F029E" w:rsidRPr="00E6672C" w:rsidRDefault="000F029E" w:rsidP="00B70045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775890" w:rsidRDefault="003B05E4" w:rsidP="0048563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кантные места для приема. </w:t>
      </w:r>
      <w:r w:rsidR="00010D50">
        <w:rPr>
          <w:rFonts w:ascii="Times New Roman" w:hAnsi="Times New Roman" w:cs="Times New Roman"/>
          <w:sz w:val="32"/>
          <w:szCs w:val="32"/>
        </w:rPr>
        <w:t>Январь</w:t>
      </w:r>
      <w:r w:rsidR="00560A72">
        <w:rPr>
          <w:rFonts w:ascii="Times New Roman" w:hAnsi="Times New Roman" w:cs="Times New Roman"/>
          <w:sz w:val="32"/>
          <w:szCs w:val="32"/>
        </w:rPr>
        <w:t xml:space="preserve"> </w:t>
      </w:r>
      <w:r w:rsidR="00010D50">
        <w:rPr>
          <w:rFonts w:ascii="Times New Roman" w:hAnsi="Times New Roman" w:cs="Times New Roman"/>
          <w:sz w:val="32"/>
          <w:szCs w:val="32"/>
        </w:rPr>
        <w:t>2023</w:t>
      </w:r>
      <w:r w:rsidR="00775890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775890" w:rsidRDefault="006756B5" w:rsidP="0048563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к</w:t>
      </w:r>
      <w:r w:rsidR="00CE0D39">
        <w:rPr>
          <w:rFonts w:ascii="Times New Roman" w:hAnsi="Times New Roman" w:cs="Times New Roman"/>
          <w:sz w:val="32"/>
          <w:szCs w:val="32"/>
        </w:rPr>
        <w:t>орпус №1,</w:t>
      </w:r>
      <w:r w:rsidR="00E84B81">
        <w:rPr>
          <w:rFonts w:ascii="Times New Roman" w:hAnsi="Times New Roman" w:cs="Times New Roman"/>
          <w:sz w:val="32"/>
          <w:szCs w:val="32"/>
        </w:rPr>
        <w:t xml:space="preserve"> ул. Бульвар текстильщиков, 6.</w:t>
      </w:r>
    </w:p>
    <w:p w:rsidR="00B63B42" w:rsidRPr="00B63B42" w:rsidRDefault="006756B5" w:rsidP="00010D5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 w:rsidR="00E84B81">
        <w:rPr>
          <w:rFonts w:ascii="Times New Roman" w:hAnsi="Times New Roman" w:cs="Times New Roman"/>
          <w:sz w:val="32"/>
          <w:szCs w:val="32"/>
        </w:rPr>
        <w:t xml:space="preserve">орпус </w:t>
      </w:r>
      <w:r w:rsidR="00CE0D39">
        <w:rPr>
          <w:rFonts w:ascii="Times New Roman" w:hAnsi="Times New Roman" w:cs="Times New Roman"/>
          <w:sz w:val="32"/>
          <w:szCs w:val="32"/>
        </w:rPr>
        <w:t>№ 2,</w:t>
      </w:r>
      <w:r w:rsidR="00E84B81">
        <w:rPr>
          <w:rFonts w:ascii="Times New Roman" w:hAnsi="Times New Roman" w:cs="Times New Roman"/>
          <w:sz w:val="32"/>
          <w:szCs w:val="32"/>
        </w:rPr>
        <w:t xml:space="preserve"> ул. Зеленая</w:t>
      </w:r>
      <w:r w:rsidR="00CE0D39">
        <w:rPr>
          <w:rFonts w:ascii="Times New Roman" w:hAnsi="Times New Roman" w:cs="Times New Roman"/>
          <w:sz w:val="32"/>
          <w:szCs w:val="32"/>
        </w:rPr>
        <w:t>,</w:t>
      </w:r>
      <w:r w:rsidR="00E84B81">
        <w:rPr>
          <w:rFonts w:ascii="Times New Roman" w:hAnsi="Times New Roman" w:cs="Times New Roman"/>
          <w:sz w:val="32"/>
          <w:szCs w:val="32"/>
        </w:rPr>
        <w:t xml:space="preserve"> 4/4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5"/>
        <w:gridCol w:w="4358"/>
      </w:tblGrid>
      <w:tr w:rsidR="00775890" w:rsidTr="00B63B42">
        <w:tc>
          <w:tcPr>
            <w:tcW w:w="5495" w:type="dxa"/>
          </w:tcPr>
          <w:p w:rsidR="00775890" w:rsidRPr="00CE0D39" w:rsidRDefault="00775890" w:rsidP="00485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D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аллель </w:t>
            </w:r>
          </w:p>
        </w:tc>
        <w:tc>
          <w:tcPr>
            <w:tcW w:w="4358" w:type="dxa"/>
          </w:tcPr>
          <w:p w:rsidR="00775890" w:rsidRPr="00CE0D39" w:rsidRDefault="00775890" w:rsidP="00485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D3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акантных мест</w:t>
            </w:r>
          </w:p>
        </w:tc>
      </w:tr>
      <w:tr w:rsidR="00930AA0" w:rsidTr="00B63B42">
        <w:tc>
          <w:tcPr>
            <w:tcW w:w="5495" w:type="dxa"/>
          </w:tcPr>
          <w:p w:rsidR="00930AA0" w:rsidRDefault="00930AA0" w:rsidP="004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D6CF5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4358" w:type="dxa"/>
          </w:tcPr>
          <w:p w:rsidR="00930AA0" w:rsidRDefault="00010D50" w:rsidP="007D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корпус № 2)</w:t>
            </w:r>
          </w:p>
        </w:tc>
      </w:tr>
      <w:tr w:rsidR="004D6CF5" w:rsidTr="00B63B42">
        <w:tc>
          <w:tcPr>
            <w:tcW w:w="5495" w:type="dxa"/>
          </w:tcPr>
          <w:p w:rsidR="004D6CF5" w:rsidRDefault="00930AA0" w:rsidP="004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6CF5" w:rsidRPr="004D6CF5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4358" w:type="dxa"/>
          </w:tcPr>
          <w:p w:rsidR="004D6CF5" w:rsidRPr="004F256E" w:rsidRDefault="009E6303" w:rsidP="007D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5890" w:rsidTr="00B63B42">
        <w:tc>
          <w:tcPr>
            <w:tcW w:w="5495" w:type="dxa"/>
          </w:tcPr>
          <w:p w:rsidR="00775890" w:rsidRPr="00775890" w:rsidRDefault="00930AA0" w:rsidP="004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5890" w:rsidRPr="00775890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  <w:bookmarkStart w:id="0" w:name="_GoBack"/>
            <w:bookmarkEnd w:id="0"/>
          </w:p>
        </w:tc>
        <w:tc>
          <w:tcPr>
            <w:tcW w:w="4358" w:type="dxa"/>
          </w:tcPr>
          <w:p w:rsidR="00775890" w:rsidRPr="004F256E" w:rsidRDefault="00010D50" w:rsidP="007D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010D50">
              <w:rPr>
                <w:rFonts w:ascii="Times New Roman" w:hAnsi="Times New Roman" w:cs="Times New Roman"/>
                <w:sz w:val="28"/>
                <w:szCs w:val="28"/>
              </w:rPr>
              <w:t>(корпус № 2)</w:t>
            </w:r>
          </w:p>
        </w:tc>
      </w:tr>
      <w:tr w:rsidR="00775890" w:rsidTr="00B63B42">
        <w:tc>
          <w:tcPr>
            <w:tcW w:w="5495" w:type="dxa"/>
          </w:tcPr>
          <w:p w:rsidR="00775890" w:rsidRPr="00775890" w:rsidRDefault="00930AA0" w:rsidP="004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5890" w:rsidRPr="00775890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4358" w:type="dxa"/>
          </w:tcPr>
          <w:p w:rsidR="00775890" w:rsidRPr="004F256E" w:rsidRDefault="00010D50" w:rsidP="004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Pr="00010D50">
              <w:rPr>
                <w:rFonts w:ascii="Times New Roman" w:hAnsi="Times New Roman" w:cs="Times New Roman"/>
                <w:sz w:val="28"/>
                <w:szCs w:val="28"/>
              </w:rPr>
              <w:t>(корпус № 2)</w:t>
            </w:r>
          </w:p>
        </w:tc>
      </w:tr>
      <w:tr w:rsidR="00775890" w:rsidTr="00B63B42">
        <w:tc>
          <w:tcPr>
            <w:tcW w:w="5495" w:type="dxa"/>
          </w:tcPr>
          <w:p w:rsidR="00775890" w:rsidRPr="00775890" w:rsidRDefault="00930AA0" w:rsidP="004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5890" w:rsidRPr="00775890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4358" w:type="dxa"/>
          </w:tcPr>
          <w:p w:rsidR="00775890" w:rsidRPr="004F256E" w:rsidRDefault="00010D50" w:rsidP="004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D50">
              <w:rPr>
                <w:rFonts w:ascii="Times New Roman" w:hAnsi="Times New Roman" w:cs="Times New Roman"/>
                <w:sz w:val="28"/>
                <w:szCs w:val="28"/>
              </w:rPr>
              <w:t>12 (корпус № 2)</w:t>
            </w:r>
          </w:p>
        </w:tc>
      </w:tr>
      <w:tr w:rsidR="00775890" w:rsidTr="00B63B42">
        <w:tc>
          <w:tcPr>
            <w:tcW w:w="5495" w:type="dxa"/>
          </w:tcPr>
          <w:p w:rsidR="00775890" w:rsidRPr="00775890" w:rsidRDefault="00930AA0" w:rsidP="004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75890" w:rsidRPr="00775890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4358" w:type="dxa"/>
          </w:tcPr>
          <w:p w:rsidR="00775890" w:rsidRPr="004F256E" w:rsidRDefault="00010D50" w:rsidP="00775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10D50">
              <w:rPr>
                <w:rFonts w:ascii="Times New Roman" w:hAnsi="Times New Roman" w:cs="Times New Roman"/>
                <w:sz w:val="28"/>
                <w:szCs w:val="28"/>
              </w:rPr>
              <w:t xml:space="preserve"> (корпус № 2)</w:t>
            </w:r>
          </w:p>
        </w:tc>
      </w:tr>
      <w:tr w:rsidR="00775890" w:rsidTr="00B63B42">
        <w:tc>
          <w:tcPr>
            <w:tcW w:w="5495" w:type="dxa"/>
          </w:tcPr>
          <w:p w:rsidR="00775890" w:rsidRPr="00775890" w:rsidRDefault="00930AA0" w:rsidP="004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75890" w:rsidRPr="00775890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4358" w:type="dxa"/>
          </w:tcPr>
          <w:p w:rsidR="00775890" w:rsidRPr="004F256E" w:rsidRDefault="00010D50" w:rsidP="004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10D50">
              <w:rPr>
                <w:rFonts w:ascii="Times New Roman" w:hAnsi="Times New Roman" w:cs="Times New Roman"/>
                <w:sz w:val="28"/>
                <w:szCs w:val="28"/>
              </w:rPr>
              <w:t xml:space="preserve"> (корпус № 2)</w:t>
            </w:r>
          </w:p>
        </w:tc>
      </w:tr>
      <w:tr w:rsidR="00775890" w:rsidTr="00B63B42">
        <w:tc>
          <w:tcPr>
            <w:tcW w:w="5495" w:type="dxa"/>
          </w:tcPr>
          <w:p w:rsidR="00775890" w:rsidRPr="00775890" w:rsidRDefault="00930AA0" w:rsidP="004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75890" w:rsidRPr="00775890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4358" w:type="dxa"/>
          </w:tcPr>
          <w:p w:rsidR="00775890" w:rsidRPr="004F256E" w:rsidRDefault="00010D50" w:rsidP="004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75890" w:rsidTr="00B63B42">
        <w:tc>
          <w:tcPr>
            <w:tcW w:w="5495" w:type="dxa"/>
          </w:tcPr>
          <w:p w:rsidR="00775890" w:rsidRPr="00775890" w:rsidRDefault="00930AA0" w:rsidP="004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75890" w:rsidRPr="00775890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4358" w:type="dxa"/>
          </w:tcPr>
          <w:p w:rsidR="00775890" w:rsidRPr="004F256E" w:rsidRDefault="008F7C18" w:rsidP="004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63B42" w:rsidTr="00B63B42">
        <w:tc>
          <w:tcPr>
            <w:tcW w:w="5495" w:type="dxa"/>
          </w:tcPr>
          <w:p w:rsidR="00B63B42" w:rsidRPr="00B63B42" w:rsidRDefault="00B63B42" w:rsidP="00B6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B42">
              <w:rPr>
                <w:rFonts w:ascii="Times New Roman" w:hAnsi="Times New Roman" w:cs="Times New Roman"/>
                <w:sz w:val="28"/>
                <w:szCs w:val="28"/>
              </w:rPr>
              <w:t xml:space="preserve">10 классы, очная форма обучения </w:t>
            </w:r>
          </w:p>
          <w:p w:rsidR="00B63B42" w:rsidRPr="00B63B42" w:rsidRDefault="00B63B42" w:rsidP="00B63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42">
              <w:rPr>
                <w:rFonts w:ascii="Times New Roman" w:hAnsi="Times New Roman" w:cs="Times New Roman"/>
                <w:sz w:val="24"/>
                <w:szCs w:val="24"/>
              </w:rPr>
              <w:t>(профили: технологический, естественнонаучный, социально – экономический, гуманитарный</w:t>
            </w:r>
            <w:r w:rsidR="00930AA0">
              <w:rPr>
                <w:rFonts w:ascii="Times New Roman" w:hAnsi="Times New Roman" w:cs="Times New Roman"/>
                <w:sz w:val="24"/>
                <w:szCs w:val="24"/>
              </w:rPr>
              <w:t>, универсальный</w:t>
            </w:r>
            <w:r w:rsidRPr="00B63B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58" w:type="dxa"/>
          </w:tcPr>
          <w:p w:rsidR="00B63B42" w:rsidRDefault="0085042C" w:rsidP="004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5890" w:rsidTr="00B63B42">
        <w:tc>
          <w:tcPr>
            <w:tcW w:w="5495" w:type="dxa"/>
          </w:tcPr>
          <w:p w:rsidR="00775890" w:rsidRDefault="00775890" w:rsidP="004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890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  <w:r w:rsidR="00930AA0">
              <w:rPr>
                <w:rFonts w:ascii="Times New Roman" w:hAnsi="Times New Roman" w:cs="Times New Roman"/>
                <w:sz w:val="28"/>
                <w:szCs w:val="28"/>
              </w:rPr>
              <w:t>, очная форма</w:t>
            </w:r>
          </w:p>
          <w:p w:rsidR="00930AA0" w:rsidRPr="00775890" w:rsidRDefault="00930AA0" w:rsidP="004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B42">
              <w:rPr>
                <w:rFonts w:ascii="Times New Roman" w:hAnsi="Times New Roman" w:cs="Times New Roman"/>
                <w:sz w:val="24"/>
                <w:szCs w:val="24"/>
              </w:rPr>
              <w:t>(профили: технологический, естественнонаучный, социально – экономический, гуманита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ниверсальный</w:t>
            </w:r>
            <w:r w:rsidRPr="00B63B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58" w:type="dxa"/>
          </w:tcPr>
          <w:p w:rsidR="00775890" w:rsidRPr="00775890" w:rsidRDefault="008F7C18" w:rsidP="004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0D39" w:rsidTr="00B63B42">
        <w:tc>
          <w:tcPr>
            <w:tcW w:w="5495" w:type="dxa"/>
          </w:tcPr>
          <w:p w:rsidR="00CE0D39" w:rsidRPr="00775890" w:rsidRDefault="008F7C18" w:rsidP="0061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E0D39" w:rsidRPr="0077589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CE0D39">
              <w:rPr>
                <w:rFonts w:ascii="Times New Roman" w:hAnsi="Times New Roman" w:cs="Times New Roman"/>
                <w:sz w:val="28"/>
                <w:szCs w:val="28"/>
              </w:rPr>
              <w:t xml:space="preserve"> (очная-заочная форма)</w:t>
            </w:r>
          </w:p>
        </w:tc>
        <w:tc>
          <w:tcPr>
            <w:tcW w:w="4358" w:type="dxa"/>
          </w:tcPr>
          <w:p w:rsidR="00CE0D39" w:rsidRDefault="00010D50" w:rsidP="0061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0AA0" w:rsidTr="00B63B42">
        <w:tc>
          <w:tcPr>
            <w:tcW w:w="5495" w:type="dxa"/>
          </w:tcPr>
          <w:p w:rsidR="00930AA0" w:rsidRDefault="00930AA0" w:rsidP="0061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7589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чная-заочная форма)</w:t>
            </w:r>
          </w:p>
        </w:tc>
        <w:tc>
          <w:tcPr>
            <w:tcW w:w="4358" w:type="dxa"/>
          </w:tcPr>
          <w:p w:rsidR="00930AA0" w:rsidRDefault="0085042C" w:rsidP="0061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75890" w:rsidRDefault="00775890" w:rsidP="0048563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727C0" w:rsidRDefault="000727C0" w:rsidP="00485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7C0" w:rsidRDefault="000727C0" w:rsidP="00485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890" w:rsidRPr="000F029E" w:rsidRDefault="000F029E" w:rsidP="000F02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029E">
        <w:rPr>
          <w:rFonts w:ascii="Times New Roman" w:hAnsi="Times New Roman" w:cs="Times New Roman"/>
          <w:sz w:val="24"/>
          <w:szCs w:val="24"/>
        </w:rPr>
        <w:t>Администрация школы.</w:t>
      </w:r>
    </w:p>
    <w:sectPr w:rsidR="00775890" w:rsidRPr="000F029E" w:rsidSect="00AA249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43E3B"/>
    <w:multiLevelType w:val="hybridMultilevel"/>
    <w:tmpl w:val="DCB0E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101E"/>
    <w:rsid w:val="00010D50"/>
    <w:rsid w:val="0005641A"/>
    <w:rsid w:val="00064593"/>
    <w:rsid w:val="000727C0"/>
    <w:rsid w:val="000A1325"/>
    <w:rsid w:val="000E647B"/>
    <w:rsid w:val="000F029E"/>
    <w:rsid w:val="000F101E"/>
    <w:rsid w:val="00110B70"/>
    <w:rsid w:val="00136057"/>
    <w:rsid w:val="0014005C"/>
    <w:rsid w:val="00142031"/>
    <w:rsid w:val="00147955"/>
    <w:rsid w:val="001A1938"/>
    <w:rsid w:val="001A201C"/>
    <w:rsid w:val="001C2ECB"/>
    <w:rsid w:val="001D3838"/>
    <w:rsid w:val="001E1F37"/>
    <w:rsid w:val="00201F6D"/>
    <w:rsid w:val="00214105"/>
    <w:rsid w:val="00226908"/>
    <w:rsid w:val="00265F00"/>
    <w:rsid w:val="00273C70"/>
    <w:rsid w:val="002D0BDF"/>
    <w:rsid w:val="00311892"/>
    <w:rsid w:val="003842A3"/>
    <w:rsid w:val="0038634E"/>
    <w:rsid w:val="00387E92"/>
    <w:rsid w:val="003B05E4"/>
    <w:rsid w:val="003B2A0E"/>
    <w:rsid w:val="003B3861"/>
    <w:rsid w:val="00417E82"/>
    <w:rsid w:val="00470C99"/>
    <w:rsid w:val="0048563A"/>
    <w:rsid w:val="004C258E"/>
    <w:rsid w:val="004C2D52"/>
    <w:rsid w:val="004D6CF5"/>
    <w:rsid w:val="004E6A9A"/>
    <w:rsid w:val="004F256E"/>
    <w:rsid w:val="005520F6"/>
    <w:rsid w:val="00560A72"/>
    <w:rsid w:val="00566821"/>
    <w:rsid w:val="005738B5"/>
    <w:rsid w:val="005A7C53"/>
    <w:rsid w:val="005E0743"/>
    <w:rsid w:val="005F536F"/>
    <w:rsid w:val="00601C91"/>
    <w:rsid w:val="006038B1"/>
    <w:rsid w:val="00614F23"/>
    <w:rsid w:val="006402C2"/>
    <w:rsid w:val="006756B5"/>
    <w:rsid w:val="00682C4D"/>
    <w:rsid w:val="00713D77"/>
    <w:rsid w:val="00720F50"/>
    <w:rsid w:val="00742B35"/>
    <w:rsid w:val="00761A1D"/>
    <w:rsid w:val="00767D97"/>
    <w:rsid w:val="00775890"/>
    <w:rsid w:val="007B4166"/>
    <w:rsid w:val="007D0519"/>
    <w:rsid w:val="007F4106"/>
    <w:rsid w:val="00824C2F"/>
    <w:rsid w:val="00826204"/>
    <w:rsid w:val="0085042C"/>
    <w:rsid w:val="00877B3D"/>
    <w:rsid w:val="008F7C18"/>
    <w:rsid w:val="00920520"/>
    <w:rsid w:val="00930AA0"/>
    <w:rsid w:val="00975198"/>
    <w:rsid w:val="009817D4"/>
    <w:rsid w:val="00996991"/>
    <w:rsid w:val="009B27C0"/>
    <w:rsid w:val="009C0CFA"/>
    <w:rsid w:val="009E51D0"/>
    <w:rsid w:val="009E6303"/>
    <w:rsid w:val="00A22D02"/>
    <w:rsid w:val="00A55379"/>
    <w:rsid w:val="00A75E5C"/>
    <w:rsid w:val="00AA249B"/>
    <w:rsid w:val="00B1408E"/>
    <w:rsid w:val="00B24195"/>
    <w:rsid w:val="00B63B42"/>
    <w:rsid w:val="00B70045"/>
    <w:rsid w:val="00BA2CA4"/>
    <w:rsid w:val="00BD5CFF"/>
    <w:rsid w:val="00C257CB"/>
    <w:rsid w:val="00C6465B"/>
    <w:rsid w:val="00CD5094"/>
    <w:rsid w:val="00CE0D39"/>
    <w:rsid w:val="00D07E40"/>
    <w:rsid w:val="00D3330B"/>
    <w:rsid w:val="00D37417"/>
    <w:rsid w:val="00D42FE3"/>
    <w:rsid w:val="00DB50A2"/>
    <w:rsid w:val="00DE4E0B"/>
    <w:rsid w:val="00DE6DF3"/>
    <w:rsid w:val="00DE75B8"/>
    <w:rsid w:val="00DF7A46"/>
    <w:rsid w:val="00E170AF"/>
    <w:rsid w:val="00E6672C"/>
    <w:rsid w:val="00E84B81"/>
    <w:rsid w:val="00E962B8"/>
    <w:rsid w:val="00EF6C47"/>
    <w:rsid w:val="00F6731F"/>
    <w:rsid w:val="00F7202D"/>
    <w:rsid w:val="00FA3BEC"/>
    <w:rsid w:val="00FC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E10F7"/>
  <w15:docId w15:val="{26F45301-83A6-48EE-A833-4FBED59E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01E"/>
    <w:pPr>
      <w:ind w:left="720"/>
      <w:contextualSpacing/>
    </w:pPr>
  </w:style>
  <w:style w:type="table" w:styleId="a4">
    <w:name w:val="Table Grid"/>
    <w:basedOn w:val="a1"/>
    <w:uiPriority w:val="59"/>
    <w:rsid w:val="0048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7A491-5765-4EE1-92DB-2319D8F1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8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Тимиргалиева</cp:lastModifiedBy>
  <cp:revision>64</cp:revision>
  <cp:lastPrinted>2021-05-11T02:51:00Z</cp:lastPrinted>
  <dcterms:created xsi:type="dcterms:W3CDTF">2014-09-30T10:47:00Z</dcterms:created>
  <dcterms:modified xsi:type="dcterms:W3CDTF">2023-01-15T05:59:00Z</dcterms:modified>
</cp:coreProperties>
</file>